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91" w:rsidRDefault="00DC6A91" w:rsidP="0077679A">
      <w:pPr>
        <w:rPr>
          <w:rFonts w:ascii="Century Gothic" w:hAnsi="Century Gothic" w:cs="Arial"/>
          <w:b/>
        </w:rPr>
      </w:pPr>
    </w:p>
    <w:p w:rsidR="004D5C45" w:rsidRPr="00A15590" w:rsidRDefault="004D5C45" w:rsidP="004D5C45">
      <w:pPr>
        <w:rPr>
          <w:rFonts w:ascii="Century Gothic" w:hAnsi="Century Gothic"/>
          <w:sz w:val="2"/>
        </w:rPr>
      </w:pPr>
    </w:p>
    <w:p w:rsidR="004D5C45" w:rsidRPr="00A15590" w:rsidRDefault="004D5C45" w:rsidP="004D5C45">
      <w:pPr>
        <w:rPr>
          <w:rFonts w:ascii="Century Gothic" w:hAnsi="Century Gothic"/>
          <w:sz w:val="2"/>
        </w:rPr>
      </w:pPr>
    </w:p>
    <w:p w:rsidR="004D5C45" w:rsidRPr="00A15590" w:rsidRDefault="004D5C45" w:rsidP="004D5C45">
      <w:pPr>
        <w:rPr>
          <w:rFonts w:ascii="Century Gothic" w:hAnsi="Century Gothic"/>
          <w:sz w:val="2"/>
        </w:rPr>
      </w:pPr>
    </w:p>
    <w:p w:rsidR="004D5C45" w:rsidRPr="00A15590" w:rsidRDefault="004D5C45" w:rsidP="004D5C45">
      <w:pPr>
        <w:rPr>
          <w:rFonts w:ascii="Century Gothic" w:hAnsi="Century Gothic"/>
          <w:sz w:val="2"/>
        </w:rPr>
      </w:pPr>
    </w:p>
    <w:p w:rsidR="0077679A" w:rsidRDefault="0077679A" w:rsidP="0077679A">
      <w:pPr>
        <w:pStyle w:val="ListParagraph"/>
        <w:numPr>
          <w:ilvl w:val="0"/>
          <w:numId w:val="1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olve the equation.  Please verify your solution.</w:t>
      </w:r>
    </w:p>
    <w:p w:rsidR="0077679A" w:rsidRPr="005737F0" w:rsidRDefault="0077679A" w:rsidP="0077679A">
      <w:pPr>
        <w:pStyle w:val="ListParagraph"/>
        <w:ind w:left="360"/>
        <w:rPr>
          <w:rFonts w:ascii="Century Gothic" w:hAnsi="Century Gothic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819"/>
        <w:gridCol w:w="3366"/>
      </w:tblGrid>
      <w:tr w:rsidR="0077679A" w:rsidRPr="00BF4AAE" w:rsidTr="00BE7A4B">
        <w:tc>
          <w:tcPr>
            <w:tcW w:w="2605" w:type="dxa"/>
          </w:tcPr>
          <w:p w:rsidR="0077679A" w:rsidRPr="00BF4AAE" w:rsidRDefault="0077679A" w:rsidP="0077679A">
            <w:pPr>
              <w:jc w:val="center"/>
              <w:rPr>
                <w:rFonts w:ascii="Tahoma" w:hAnsi="Tahoma" w:cs="Tahoma"/>
                <w:b/>
              </w:rPr>
            </w:pPr>
            <w:r w:rsidRPr="00BF4AAE">
              <w:rPr>
                <w:rFonts w:ascii="Tahoma" w:hAnsi="Tahoma" w:cs="Tahoma"/>
                <w:b/>
              </w:rPr>
              <w:t>Equation</w:t>
            </w:r>
          </w:p>
        </w:tc>
        <w:tc>
          <w:tcPr>
            <w:tcW w:w="4819" w:type="dxa"/>
          </w:tcPr>
          <w:p w:rsidR="0077679A" w:rsidRPr="00BF4AAE" w:rsidRDefault="0077679A" w:rsidP="0077679A">
            <w:pPr>
              <w:jc w:val="center"/>
              <w:rPr>
                <w:rFonts w:ascii="Tahoma" w:hAnsi="Tahoma" w:cs="Tahoma"/>
                <w:b/>
              </w:rPr>
            </w:pPr>
            <w:r w:rsidRPr="00BF4AAE">
              <w:rPr>
                <w:rFonts w:ascii="Tahoma" w:hAnsi="Tahoma" w:cs="Tahoma"/>
                <w:b/>
              </w:rPr>
              <w:t>Solve</w:t>
            </w:r>
          </w:p>
        </w:tc>
        <w:tc>
          <w:tcPr>
            <w:tcW w:w="3366" w:type="dxa"/>
          </w:tcPr>
          <w:p w:rsidR="0077679A" w:rsidRPr="00BF4AAE" w:rsidRDefault="0077679A" w:rsidP="0077679A">
            <w:pPr>
              <w:jc w:val="center"/>
              <w:rPr>
                <w:rFonts w:ascii="Tahoma" w:hAnsi="Tahoma" w:cs="Tahoma"/>
                <w:b/>
              </w:rPr>
            </w:pPr>
            <w:r w:rsidRPr="00BF4AAE">
              <w:rPr>
                <w:rFonts w:ascii="Tahoma" w:hAnsi="Tahoma" w:cs="Tahoma"/>
                <w:b/>
              </w:rPr>
              <w:t>Verify</w:t>
            </w:r>
          </w:p>
        </w:tc>
      </w:tr>
      <w:tr w:rsidR="0077679A" w:rsidTr="007300BA">
        <w:trPr>
          <w:trHeight w:val="2028"/>
        </w:trPr>
        <w:tc>
          <w:tcPr>
            <w:tcW w:w="2605" w:type="dxa"/>
          </w:tcPr>
          <w:p w:rsidR="005737F0" w:rsidRPr="00D71C9C" w:rsidRDefault="0077679A" w:rsidP="005737F0">
            <w:pPr>
              <w:pStyle w:val="ListParagraph"/>
              <w:numPr>
                <w:ilvl w:val="1"/>
                <w:numId w:val="15"/>
              </w:numPr>
              <w:ind w:left="360"/>
              <w:rPr>
                <w:rFonts w:ascii="Tahoma" w:hAnsi="Tahoma" w:cs="Tahoma"/>
                <w:sz w:val="28"/>
              </w:rPr>
            </w:pPr>
            <w:r w:rsidRPr="0077679A">
              <w:rPr>
                <w:rFonts w:ascii="Century Gothic" w:hAnsi="Century Gothic" w:cs="Arial"/>
                <w:sz w:val="28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8"/>
                </w:rPr>
                <m:t>24= 4m</m:t>
              </m:r>
            </m:oMath>
          </w:p>
          <w:p w:rsidR="0077679A" w:rsidRPr="0077679A" w:rsidRDefault="0077679A" w:rsidP="005737F0">
            <w:pPr>
              <w:pStyle w:val="ListParagraph"/>
              <w:ind w:left="360"/>
              <w:rPr>
                <w:rFonts w:ascii="Tahoma" w:hAnsi="Tahoma" w:cs="Tahoma"/>
                <w:sz w:val="36"/>
              </w:rPr>
            </w:pPr>
          </w:p>
          <w:p w:rsidR="007300BA" w:rsidRDefault="007300BA" w:rsidP="0077679A">
            <w:pPr>
              <w:rPr>
                <w:rFonts w:ascii="Tahoma" w:hAnsi="Tahoma" w:cs="Tahoma"/>
              </w:rPr>
            </w:pPr>
          </w:p>
          <w:p w:rsidR="0077679A" w:rsidRPr="007300BA" w:rsidRDefault="0077679A" w:rsidP="007300B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7679A" w:rsidRDefault="0077679A" w:rsidP="005737F0">
            <w:pPr>
              <w:rPr>
                <w:rFonts w:ascii="Tahoma" w:hAnsi="Tahoma" w:cs="Tahoma"/>
              </w:rPr>
            </w:pPr>
          </w:p>
          <w:p w:rsidR="005737F0" w:rsidRDefault="005737F0" w:rsidP="005737F0">
            <w:pPr>
              <w:rPr>
                <w:rFonts w:ascii="Tahoma" w:hAnsi="Tahoma" w:cs="Tahoma"/>
              </w:rPr>
            </w:pPr>
          </w:p>
        </w:tc>
        <w:tc>
          <w:tcPr>
            <w:tcW w:w="3366" w:type="dxa"/>
          </w:tcPr>
          <w:p w:rsidR="0077679A" w:rsidRDefault="0077679A" w:rsidP="0077679A">
            <w:pPr>
              <w:rPr>
                <w:rFonts w:ascii="Tahoma" w:hAnsi="Tahoma" w:cs="Tahoma"/>
              </w:rPr>
            </w:pPr>
          </w:p>
        </w:tc>
      </w:tr>
      <w:tr w:rsidR="0077679A" w:rsidTr="007300BA">
        <w:trPr>
          <w:trHeight w:val="2028"/>
        </w:trPr>
        <w:tc>
          <w:tcPr>
            <w:tcW w:w="2605" w:type="dxa"/>
          </w:tcPr>
          <w:p w:rsidR="005737F0" w:rsidRDefault="005737F0" w:rsidP="007300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w:br/>
              </m:r>
            </m:oMath>
            <w:r w:rsidRPr="005737F0">
              <w:rPr>
                <w:rFonts w:ascii="Tahoma" w:hAnsi="Tahoma" w:cs="Tahoma"/>
              </w:rPr>
              <w:t xml:space="preserve">b)  </w:t>
            </w:r>
            <m:oMath>
              <m:r>
                <w:rPr>
                  <w:rFonts w:ascii="Cambria Math" w:hAnsi="Cambria Math" w:cs="Arial"/>
                  <w:sz w:val="32"/>
                </w:rPr>
                <m:t>2p+1</m:t>
              </m:r>
              <m:r>
                <w:rPr>
                  <w:rFonts w:ascii="Cambria Math" w:hAnsi="Cambria Math" w:cs="Arial"/>
                  <w:sz w:val="32"/>
                </w:rPr>
                <m:t>= -7</m:t>
              </m:r>
              <m:r>
                <m:rPr>
                  <m:sty m:val="p"/>
                </m:rPr>
                <w:rPr>
                  <w:rFonts w:ascii="Cambria Math" w:hAnsi="Cambria Math" w:cs="Arial"/>
                  <w:sz w:val="32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</m:oMathPara>
          </w:p>
        </w:tc>
        <w:tc>
          <w:tcPr>
            <w:tcW w:w="4819" w:type="dxa"/>
          </w:tcPr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300BA" w:rsidRDefault="007300BA" w:rsidP="0077679A">
            <w:pPr>
              <w:rPr>
                <w:rFonts w:ascii="Tahoma" w:hAnsi="Tahoma" w:cs="Tahoma"/>
              </w:rPr>
            </w:pPr>
          </w:p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7679A" w:rsidRDefault="0077679A" w:rsidP="0077679A">
            <w:pPr>
              <w:rPr>
                <w:rFonts w:ascii="Tahoma" w:hAnsi="Tahoma" w:cs="Tahoma"/>
              </w:rPr>
            </w:pPr>
          </w:p>
        </w:tc>
        <w:tc>
          <w:tcPr>
            <w:tcW w:w="3366" w:type="dxa"/>
          </w:tcPr>
          <w:p w:rsidR="0077679A" w:rsidRDefault="0077679A" w:rsidP="0077679A">
            <w:pPr>
              <w:rPr>
                <w:rFonts w:ascii="Tahoma" w:hAnsi="Tahoma" w:cs="Tahoma"/>
              </w:rPr>
            </w:pPr>
          </w:p>
        </w:tc>
      </w:tr>
      <w:tr w:rsidR="0077679A" w:rsidTr="007300BA">
        <w:trPr>
          <w:trHeight w:val="2028"/>
        </w:trPr>
        <w:tc>
          <w:tcPr>
            <w:tcW w:w="2605" w:type="dxa"/>
          </w:tcPr>
          <w:p w:rsidR="0077679A" w:rsidRPr="005737F0" w:rsidRDefault="005737F0" w:rsidP="005737F0">
            <w:pPr>
              <w:rPr>
                <w:rFonts w:ascii="Tahoma" w:hAnsi="Tahoma" w:cs="Tahoma"/>
                <w:sz w:val="22"/>
                <w:szCs w:val="22"/>
              </w:rPr>
            </w:pPr>
            <w:r w:rsidRPr="005737F0">
              <w:rPr>
                <w:rFonts w:ascii="Tahoma" w:hAnsi="Tahoma" w:cs="Tahoma"/>
                <w:sz w:val="22"/>
                <w:szCs w:val="22"/>
              </w:rPr>
              <w:t>c)</w:t>
            </w:r>
            <w:r>
              <w:rPr>
                <w:rFonts w:ascii="Tahoma" w:hAnsi="Tahoma" w:cs="Tahoma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8"/>
                </w:rPr>
                <m:t>12x-23=73</m:t>
              </m:r>
            </m:oMath>
            <w:r w:rsidRPr="005737F0">
              <w:rPr>
                <w:rFonts w:ascii="Century Gothic" w:hAnsi="Century Gothic" w:cs="Arial"/>
                <w:sz w:val="28"/>
              </w:rPr>
              <w:t xml:space="preserve">  </w:t>
            </w:r>
          </w:p>
        </w:tc>
        <w:tc>
          <w:tcPr>
            <w:tcW w:w="4819" w:type="dxa"/>
          </w:tcPr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7679A" w:rsidRDefault="0077679A" w:rsidP="0077679A">
            <w:pPr>
              <w:rPr>
                <w:rFonts w:ascii="Tahoma" w:hAnsi="Tahoma" w:cs="Tahoma"/>
              </w:rPr>
            </w:pPr>
          </w:p>
        </w:tc>
        <w:tc>
          <w:tcPr>
            <w:tcW w:w="3366" w:type="dxa"/>
          </w:tcPr>
          <w:p w:rsidR="0077679A" w:rsidRDefault="0077679A" w:rsidP="0077679A">
            <w:pPr>
              <w:rPr>
                <w:rFonts w:ascii="Tahoma" w:hAnsi="Tahoma" w:cs="Tahoma"/>
              </w:rPr>
            </w:pPr>
          </w:p>
        </w:tc>
      </w:tr>
      <w:tr w:rsidR="0077679A" w:rsidTr="007300BA">
        <w:trPr>
          <w:trHeight w:val="2028"/>
        </w:trPr>
        <w:tc>
          <w:tcPr>
            <w:tcW w:w="2605" w:type="dxa"/>
          </w:tcPr>
          <w:p w:rsidR="0077679A" w:rsidRPr="00D71C9C" w:rsidRDefault="005737F0" w:rsidP="005737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 xml:space="preserve">+ 7 =4 </m:t>
              </m:r>
            </m:oMath>
          </w:p>
        </w:tc>
        <w:tc>
          <w:tcPr>
            <w:tcW w:w="4819" w:type="dxa"/>
          </w:tcPr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7679A" w:rsidRDefault="0077679A" w:rsidP="0077679A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77679A" w:rsidRDefault="0077679A" w:rsidP="0077679A">
            <w:pPr>
              <w:rPr>
                <w:rFonts w:ascii="Tahoma" w:hAnsi="Tahoma" w:cs="Tahoma"/>
              </w:rPr>
            </w:pPr>
          </w:p>
          <w:p w:rsidR="005737F0" w:rsidRDefault="005737F0" w:rsidP="0077679A">
            <w:pPr>
              <w:rPr>
                <w:rFonts w:ascii="Tahoma" w:hAnsi="Tahoma" w:cs="Tahoma"/>
              </w:rPr>
            </w:pPr>
          </w:p>
        </w:tc>
        <w:tc>
          <w:tcPr>
            <w:tcW w:w="3366" w:type="dxa"/>
          </w:tcPr>
          <w:p w:rsidR="0077679A" w:rsidRDefault="0077679A" w:rsidP="0077679A">
            <w:pPr>
              <w:rPr>
                <w:rFonts w:ascii="Tahoma" w:hAnsi="Tahoma" w:cs="Tahoma"/>
              </w:rPr>
            </w:pPr>
          </w:p>
        </w:tc>
      </w:tr>
    </w:tbl>
    <w:p w:rsidR="005737F0" w:rsidRPr="00120FEE" w:rsidRDefault="005737F0" w:rsidP="005737F0">
      <w:pPr>
        <w:pStyle w:val="ListParagraph"/>
        <w:ind w:left="360"/>
        <w:rPr>
          <w:rFonts w:ascii="Century Gothic" w:hAnsi="Century Gothic" w:cs="Arial"/>
          <w:sz w:val="12"/>
        </w:rPr>
      </w:pPr>
    </w:p>
    <w:p w:rsidR="005737F0" w:rsidRPr="0077679A" w:rsidRDefault="005737F0" w:rsidP="005737F0">
      <w:pPr>
        <w:pStyle w:val="ListParagraph"/>
        <w:numPr>
          <w:ilvl w:val="0"/>
          <w:numId w:val="13"/>
        </w:numPr>
        <w:rPr>
          <w:rFonts w:ascii="Century Gothic" w:hAnsi="Century Gothic" w:cs="Arial"/>
        </w:rPr>
      </w:pPr>
      <w:r w:rsidRPr="0077679A">
        <w:rPr>
          <w:rFonts w:ascii="Century Gothic" w:hAnsi="Century Gothic" w:cs="Tahoma"/>
        </w:rPr>
        <w:t xml:space="preserve">Determine whether </w:t>
      </w:r>
      <m:oMath>
        <m:r>
          <w:rPr>
            <w:rFonts w:ascii="Cambria Math" w:hAnsi="Cambria Math" w:cs="Tahoma"/>
          </w:rPr>
          <m:t>y=3</m:t>
        </m:r>
      </m:oMath>
      <w:r w:rsidRPr="0077679A">
        <w:rPr>
          <w:rFonts w:ascii="Century Gothic" w:hAnsi="Century Gothic" w:cs="Tahoma"/>
        </w:rPr>
        <w:t xml:space="preserve"> is the solution to the</w:t>
      </w:r>
      <w:r>
        <w:rPr>
          <w:rFonts w:ascii="Century Gothic" w:hAnsi="Century Gothic" w:cs="Tahoma"/>
        </w:rPr>
        <w:t xml:space="preserve"> </w:t>
      </w:r>
      <w:proofErr w:type="gramStart"/>
      <w:r w:rsidRPr="0077679A">
        <w:rPr>
          <w:rFonts w:ascii="Century Gothic" w:hAnsi="Century Gothic" w:cs="Tahoma"/>
        </w:rPr>
        <w:t>equation</w:t>
      </w:r>
      <w:r>
        <w:rPr>
          <w:rFonts w:ascii="Century Gothic" w:hAnsi="Century Gothic" w:cs="Tahoma"/>
        </w:rPr>
        <w:t xml:space="preserve"> </w:t>
      </w:r>
      <w:proofErr w:type="gramEnd"/>
      <m:oMath>
        <m:r>
          <w:rPr>
            <w:rFonts w:ascii="Cambria Math" w:hAnsi="Cambria Math" w:cs="Tahoma"/>
          </w:rPr>
          <m:t>6y-3=21</m:t>
        </m:r>
      </m:oMath>
      <w:r>
        <w:rPr>
          <w:rFonts w:ascii="Century Gothic" w:hAnsi="Century Gothic" w:cs="Tahoma"/>
        </w:rPr>
        <w:t>.  Explain your answer.</w:t>
      </w:r>
    </w:p>
    <w:p w:rsidR="0077679A" w:rsidRDefault="0077679A" w:rsidP="005737F0">
      <w:pPr>
        <w:pStyle w:val="ListParagraph"/>
        <w:ind w:left="360"/>
        <w:rPr>
          <w:rFonts w:ascii="Century Gothic" w:hAnsi="Century Gothic" w:cs="Arial"/>
        </w:rPr>
      </w:pPr>
    </w:p>
    <w:p w:rsidR="003055FC" w:rsidRDefault="003055FC" w:rsidP="00352F52">
      <w:pPr>
        <w:ind w:firstLine="360"/>
        <w:rPr>
          <w:noProof/>
          <w:lang w:bidi="ar-SA"/>
        </w:rPr>
      </w:pPr>
    </w:p>
    <w:p w:rsidR="00BA4C9D" w:rsidRDefault="00BA4C9D">
      <w:pPr>
        <w:spacing w:after="200" w:line="276" w:lineRule="auto"/>
        <w:rPr>
          <w:rFonts w:ascii="Century Gothic" w:hAnsi="Century Gothic" w:cs="Arial"/>
        </w:rPr>
      </w:pPr>
    </w:p>
    <w:p w:rsidR="00BA4C9D" w:rsidRDefault="00BA4C9D" w:rsidP="00BA4C9D">
      <w:pPr>
        <w:rPr>
          <w:rFonts w:ascii="Century Gothic" w:hAnsi="Century Gothic" w:cs="Arial"/>
        </w:rPr>
      </w:pPr>
    </w:p>
    <w:p w:rsidR="00BA4C9D" w:rsidRPr="00BA4C9D" w:rsidRDefault="00BA4C9D" w:rsidP="00BA4C9D">
      <w:pPr>
        <w:rPr>
          <w:rFonts w:ascii="Century Gothic" w:hAnsi="Century Gothic" w:cs="Arial"/>
        </w:rPr>
      </w:pPr>
    </w:p>
    <w:p w:rsidR="007A687D" w:rsidRDefault="007A687D" w:rsidP="00352F52">
      <w:pPr>
        <w:pStyle w:val="ListParagraph"/>
        <w:numPr>
          <w:ilvl w:val="0"/>
          <w:numId w:val="1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se the Distributive Property to solve the </w:t>
      </w:r>
      <w:proofErr w:type="gramStart"/>
      <w:r>
        <w:rPr>
          <w:rFonts w:ascii="Century Gothic" w:hAnsi="Century Gothic" w:cs="Arial"/>
        </w:rPr>
        <w:t xml:space="preserve">equation </w:t>
      </w:r>
      <w:proofErr w:type="gramEnd"/>
      <m:oMath>
        <m:r>
          <w:rPr>
            <w:rFonts w:ascii="Cambria Math" w:hAnsi="Cambria Math" w:cs="Arial"/>
          </w:rPr>
          <m:t>5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3</m:t>
            </m:r>
          </m:e>
        </m:d>
        <m:r>
          <w:rPr>
            <w:rFonts w:ascii="Cambria Math" w:hAnsi="Cambria Math" w:cs="Arial"/>
          </w:rPr>
          <m:t>= 45</m:t>
        </m:r>
      </m:oMath>
      <w:r>
        <w:rPr>
          <w:rFonts w:ascii="Century Gothic" w:hAnsi="Century Gothic" w:cs="Arial"/>
        </w:rPr>
        <w:t>.  Please verify your solution.</w:t>
      </w:r>
    </w:p>
    <w:p w:rsidR="00BA4C9D" w:rsidRPr="005737F0" w:rsidRDefault="005737F0" w:rsidP="005737F0">
      <w:pPr>
        <w:ind w:left="7920" w:firstLine="72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29845</wp:posOffset>
                </wp:positionV>
                <wp:extent cx="0" cy="1390650"/>
                <wp:effectExtent l="0" t="0" r="19050" b="190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9C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52.5pt;margin-top:2.35pt;width:0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"/>
            </w:pict>
          </mc:Fallback>
        </mc:AlternateContent>
      </w:r>
      <w:r w:rsidRPr="005737F0">
        <w:rPr>
          <w:rFonts w:ascii="Century Gothic" w:hAnsi="Century Gothic" w:cs="Arial"/>
          <w:u w:val="single"/>
        </w:rPr>
        <w:t>Verify</w:t>
      </w:r>
    </w:p>
    <w:p w:rsidR="00BA4C9D" w:rsidRDefault="00BA4C9D" w:rsidP="00BA4C9D">
      <w:pPr>
        <w:rPr>
          <w:rFonts w:ascii="Century Gothic" w:hAnsi="Century Gothic" w:cs="Arial"/>
        </w:rPr>
      </w:pPr>
    </w:p>
    <w:p w:rsidR="00BA4C9D" w:rsidRDefault="00BA4C9D" w:rsidP="00BA4C9D">
      <w:pPr>
        <w:rPr>
          <w:rFonts w:ascii="Century Gothic" w:hAnsi="Century Gothic" w:cs="Arial"/>
        </w:rPr>
      </w:pPr>
    </w:p>
    <w:p w:rsidR="00BA4C9D" w:rsidRDefault="00BA4C9D" w:rsidP="00BA4C9D">
      <w:pPr>
        <w:rPr>
          <w:rFonts w:ascii="Century Gothic" w:hAnsi="Century Gothic" w:cs="Arial"/>
        </w:rPr>
      </w:pPr>
    </w:p>
    <w:p w:rsidR="00BA4C9D" w:rsidRDefault="00BA4C9D" w:rsidP="00BA4C9D">
      <w:pPr>
        <w:rPr>
          <w:rFonts w:ascii="Century Gothic" w:hAnsi="Century Gothic" w:cs="Arial"/>
        </w:rPr>
      </w:pPr>
    </w:p>
    <w:p w:rsidR="00BA4C9D" w:rsidRDefault="00BA4C9D" w:rsidP="00BA4C9D">
      <w:pPr>
        <w:rPr>
          <w:rFonts w:ascii="Century Gothic" w:hAnsi="Century Gothic" w:cs="Arial"/>
        </w:rPr>
      </w:pPr>
    </w:p>
    <w:p w:rsidR="00BA4C9D" w:rsidRDefault="00BA4C9D" w:rsidP="00BA4C9D">
      <w:pPr>
        <w:rPr>
          <w:rFonts w:ascii="Century Gothic" w:hAnsi="Century Gothic" w:cs="Arial"/>
        </w:rPr>
      </w:pPr>
    </w:p>
    <w:p w:rsidR="00BA4C9D" w:rsidRPr="00BA4C9D" w:rsidRDefault="00BA4C9D" w:rsidP="00BA4C9D">
      <w:pPr>
        <w:rPr>
          <w:rFonts w:ascii="Century Gothic" w:hAnsi="Century Gothic" w:cs="Arial"/>
        </w:rPr>
      </w:pPr>
    </w:p>
    <w:p w:rsidR="007A687D" w:rsidRDefault="007A687D" w:rsidP="00352F52">
      <w:pPr>
        <w:pStyle w:val="ListParagraph"/>
        <w:numPr>
          <w:ilvl w:val="0"/>
          <w:numId w:val="1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se the Distributive Property to solve the </w:t>
      </w:r>
      <w:proofErr w:type="gramStart"/>
      <w:r>
        <w:rPr>
          <w:rFonts w:ascii="Century Gothic" w:hAnsi="Century Gothic" w:cs="Arial"/>
        </w:rPr>
        <w:t xml:space="preserve">equation </w:t>
      </w:r>
      <w:proofErr w:type="gramEnd"/>
      <m:oMath>
        <m:r>
          <w:rPr>
            <w:rFonts w:ascii="Cambria Math" w:hAnsi="Cambria Math" w:cs="Arial"/>
          </w:rPr>
          <m:t>14=2(3+y)</m:t>
        </m:r>
      </m:oMath>
      <w:r>
        <w:rPr>
          <w:rFonts w:ascii="Century Gothic" w:hAnsi="Century Gothic" w:cs="Arial"/>
        </w:rPr>
        <w:t>.  Please verify your solution.</w:t>
      </w:r>
    </w:p>
    <w:p w:rsidR="00BA4C9D" w:rsidRDefault="00BA4C9D" w:rsidP="00BA4C9D">
      <w:pPr>
        <w:rPr>
          <w:rFonts w:ascii="Century Gothic" w:hAnsi="Century Gothic" w:cs="Arial"/>
        </w:rPr>
      </w:pPr>
    </w:p>
    <w:p w:rsidR="00BA4C9D" w:rsidRPr="005737F0" w:rsidRDefault="005737F0" w:rsidP="005737F0">
      <w:pPr>
        <w:ind w:left="8640"/>
        <w:rPr>
          <w:rFonts w:ascii="Century Gothic" w:hAnsi="Century Gothic" w:cs="Arial"/>
          <w:u w:val="single"/>
        </w:rPr>
      </w:pPr>
      <w:r>
        <w:rPr>
          <w:rFonts w:ascii="Century Gothic" w:hAnsi="Century Gothic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97155</wp:posOffset>
                </wp:positionV>
                <wp:extent cx="0" cy="1304925"/>
                <wp:effectExtent l="0" t="0" r="19050" b="2857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E704C" id="AutoShape 24" o:spid="_x0000_s1026" type="#_x0000_t32" style="position:absolute;margin-left:356.25pt;margin-top:7.65pt;width:0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BdMgIAAHg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"/>
            </w:pict>
          </mc:Fallback>
        </mc:AlternateContent>
      </w:r>
      <w:r>
        <w:rPr>
          <w:rFonts w:ascii="Century Gothic" w:hAnsi="Century Gothic" w:cs="Arial"/>
          <w:u w:val="single"/>
        </w:rPr>
        <w:t>Verify</w:t>
      </w:r>
    </w:p>
    <w:p w:rsidR="00BA4C9D" w:rsidRDefault="00BA4C9D" w:rsidP="00BA4C9D">
      <w:pPr>
        <w:rPr>
          <w:rFonts w:ascii="Century Gothic" w:hAnsi="Century Gothic" w:cs="Arial"/>
        </w:rPr>
      </w:pPr>
    </w:p>
    <w:p w:rsidR="00BA4C9D" w:rsidRDefault="00BA4C9D" w:rsidP="00BA4C9D">
      <w:pPr>
        <w:rPr>
          <w:rFonts w:ascii="Century Gothic" w:hAnsi="Century Gothic" w:cs="Arial"/>
        </w:rPr>
      </w:pPr>
    </w:p>
    <w:p w:rsidR="00BA4C9D" w:rsidRDefault="00BA4C9D" w:rsidP="00BA4C9D">
      <w:pPr>
        <w:rPr>
          <w:rFonts w:ascii="Century Gothic" w:hAnsi="Century Gothic" w:cs="Arial"/>
        </w:rPr>
      </w:pPr>
    </w:p>
    <w:p w:rsidR="00BA4C9D" w:rsidRDefault="00BA4C9D" w:rsidP="00BA4C9D">
      <w:pPr>
        <w:rPr>
          <w:rFonts w:ascii="Century Gothic" w:hAnsi="Century Gothic" w:cs="Arial"/>
        </w:rPr>
      </w:pPr>
    </w:p>
    <w:p w:rsidR="00BA4C9D" w:rsidRDefault="00BA4C9D" w:rsidP="00BA4C9D">
      <w:pPr>
        <w:rPr>
          <w:rFonts w:ascii="Century Gothic" w:hAnsi="Century Gothic" w:cs="Arial"/>
        </w:rPr>
      </w:pPr>
    </w:p>
    <w:p w:rsidR="00BA4C9D" w:rsidRDefault="00BA4C9D" w:rsidP="00BA4C9D">
      <w:pPr>
        <w:rPr>
          <w:rFonts w:ascii="Century Gothic" w:hAnsi="Century Gothic" w:cs="Arial"/>
        </w:rPr>
      </w:pPr>
    </w:p>
    <w:p w:rsidR="007D146F" w:rsidRDefault="007D146F" w:rsidP="007D146F">
      <w:pPr>
        <w:pStyle w:val="ListParagraph"/>
        <w:ind w:left="360"/>
        <w:rPr>
          <w:rFonts w:ascii="Century Gothic" w:hAnsi="Century Gothic" w:cs="Arial"/>
        </w:rPr>
      </w:pPr>
    </w:p>
    <w:p w:rsidR="007D146F" w:rsidRDefault="007D146F" w:rsidP="007D146F">
      <w:pPr>
        <w:pStyle w:val="ListParagraph"/>
        <w:ind w:left="360"/>
        <w:rPr>
          <w:rFonts w:ascii="Century Gothic" w:hAnsi="Century Gothic" w:cs="Arial"/>
        </w:rPr>
      </w:pPr>
    </w:p>
    <w:p w:rsidR="0084426B" w:rsidRDefault="0084426B" w:rsidP="007D146F">
      <w:pPr>
        <w:pStyle w:val="ListParagraph"/>
        <w:ind w:left="360"/>
        <w:rPr>
          <w:rFonts w:ascii="Century Gothic" w:hAnsi="Century Gothic" w:cs="Arial"/>
        </w:rPr>
      </w:pPr>
    </w:p>
    <w:p w:rsidR="0084426B" w:rsidRDefault="0084426B" w:rsidP="007D146F">
      <w:pPr>
        <w:pStyle w:val="ListParagraph"/>
        <w:ind w:left="360"/>
        <w:rPr>
          <w:rFonts w:ascii="Century Gothic" w:hAnsi="Century Gothic" w:cs="Arial"/>
        </w:rPr>
      </w:pPr>
    </w:p>
    <w:p w:rsidR="00352F52" w:rsidRDefault="0084523B" w:rsidP="00352F52">
      <w:pPr>
        <w:pStyle w:val="ListParagraph"/>
        <w:numPr>
          <w:ilvl w:val="0"/>
          <w:numId w:val="1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 school soccer team rented a bus for the day.  The bus cost $200 for the day, plus $14 for each person on the bus.  The total cost of the bus rental was $424.  How many people were on the bus?</w:t>
      </w:r>
    </w:p>
    <w:p w:rsidR="0084523B" w:rsidRDefault="0084523B" w:rsidP="0084523B">
      <w:pPr>
        <w:pStyle w:val="ListParagraph"/>
        <w:numPr>
          <w:ilvl w:val="1"/>
          <w:numId w:val="1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ick a variable for the unknown value and state what it stands for.</w:t>
      </w:r>
    </w:p>
    <w:p w:rsidR="005D5081" w:rsidRDefault="005D5081" w:rsidP="005D5081">
      <w:pPr>
        <w:rPr>
          <w:rFonts w:ascii="Century Gothic" w:hAnsi="Century Gothic" w:cs="Arial"/>
        </w:rPr>
      </w:pPr>
    </w:p>
    <w:p w:rsidR="005D5081" w:rsidRDefault="005D5081" w:rsidP="005D5081">
      <w:pPr>
        <w:rPr>
          <w:rFonts w:ascii="Century Gothic" w:hAnsi="Century Gothic" w:cs="Arial"/>
        </w:rPr>
      </w:pPr>
    </w:p>
    <w:p w:rsidR="0084426B" w:rsidRPr="005D5081" w:rsidRDefault="0084426B" w:rsidP="005D5081">
      <w:pPr>
        <w:rPr>
          <w:rFonts w:ascii="Century Gothic" w:hAnsi="Century Gothic" w:cs="Arial"/>
        </w:rPr>
      </w:pPr>
    </w:p>
    <w:p w:rsidR="0084523B" w:rsidRDefault="0084523B" w:rsidP="0084523B">
      <w:pPr>
        <w:pStyle w:val="ListParagraph"/>
        <w:numPr>
          <w:ilvl w:val="1"/>
          <w:numId w:val="1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rite an equation you can use to solve the problem.</w:t>
      </w:r>
    </w:p>
    <w:p w:rsidR="005D5081" w:rsidRDefault="005D5081" w:rsidP="005D5081">
      <w:pPr>
        <w:rPr>
          <w:rFonts w:ascii="Century Gothic" w:hAnsi="Century Gothic" w:cs="Arial"/>
        </w:rPr>
      </w:pPr>
    </w:p>
    <w:p w:rsidR="0084426B" w:rsidRDefault="0084426B" w:rsidP="005D5081">
      <w:pPr>
        <w:rPr>
          <w:rFonts w:ascii="Century Gothic" w:hAnsi="Century Gothic" w:cs="Arial"/>
        </w:rPr>
      </w:pPr>
    </w:p>
    <w:p w:rsidR="005D5081" w:rsidRDefault="005D5081" w:rsidP="005D5081">
      <w:pPr>
        <w:rPr>
          <w:rFonts w:ascii="Century Gothic" w:hAnsi="Century Gothic" w:cs="Arial"/>
        </w:rPr>
      </w:pPr>
    </w:p>
    <w:p w:rsidR="005737F0" w:rsidRPr="005D5081" w:rsidRDefault="005737F0" w:rsidP="005D5081">
      <w:pPr>
        <w:rPr>
          <w:rFonts w:ascii="Century Gothic" w:hAnsi="Century Gothic" w:cs="Arial"/>
        </w:rPr>
      </w:pPr>
    </w:p>
    <w:p w:rsidR="0084523B" w:rsidRDefault="0084523B" w:rsidP="0084523B">
      <w:pPr>
        <w:pStyle w:val="ListParagraph"/>
        <w:numPr>
          <w:ilvl w:val="1"/>
          <w:numId w:val="1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olve the equation.</w:t>
      </w:r>
    </w:p>
    <w:p w:rsidR="005D5081" w:rsidRDefault="005D5081" w:rsidP="005D5081">
      <w:pPr>
        <w:rPr>
          <w:rFonts w:ascii="Century Gothic" w:hAnsi="Century Gothic" w:cs="Arial"/>
        </w:rPr>
      </w:pPr>
    </w:p>
    <w:p w:rsidR="005D5081" w:rsidRDefault="005D5081" w:rsidP="005D5081">
      <w:pPr>
        <w:rPr>
          <w:rFonts w:ascii="Century Gothic" w:hAnsi="Century Gothic" w:cs="Arial"/>
        </w:rPr>
      </w:pPr>
    </w:p>
    <w:p w:rsidR="005D5081" w:rsidRDefault="005D5081" w:rsidP="005D5081">
      <w:pPr>
        <w:rPr>
          <w:rFonts w:ascii="Century Gothic" w:hAnsi="Century Gothic" w:cs="Arial"/>
        </w:rPr>
      </w:pPr>
    </w:p>
    <w:p w:rsidR="005D5081" w:rsidRDefault="005D5081" w:rsidP="005D5081">
      <w:pPr>
        <w:rPr>
          <w:rFonts w:ascii="Century Gothic" w:hAnsi="Century Gothic" w:cs="Arial"/>
        </w:rPr>
      </w:pPr>
    </w:p>
    <w:p w:rsidR="005D5081" w:rsidRDefault="005D5081" w:rsidP="005D5081">
      <w:pPr>
        <w:rPr>
          <w:rFonts w:ascii="Century Gothic" w:hAnsi="Century Gothic" w:cs="Arial"/>
        </w:rPr>
      </w:pPr>
    </w:p>
    <w:p w:rsidR="005D5081" w:rsidRDefault="005D5081" w:rsidP="005D5081">
      <w:pPr>
        <w:rPr>
          <w:rFonts w:ascii="Century Gothic" w:hAnsi="Century Gothic" w:cs="Arial"/>
        </w:rPr>
      </w:pPr>
    </w:p>
    <w:p w:rsidR="005D5081" w:rsidRDefault="005D5081" w:rsidP="005D5081">
      <w:pPr>
        <w:rPr>
          <w:rFonts w:ascii="Century Gothic" w:hAnsi="Century Gothic" w:cs="Arial"/>
        </w:rPr>
      </w:pPr>
    </w:p>
    <w:p w:rsidR="005D5081" w:rsidRPr="005D5081" w:rsidRDefault="005D5081" w:rsidP="005D5081">
      <w:pPr>
        <w:rPr>
          <w:rFonts w:ascii="Century Gothic" w:hAnsi="Century Gothic" w:cs="Arial"/>
        </w:rPr>
      </w:pPr>
    </w:p>
    <w:p w:rsidR="0084523B" w:rsidRDefault="0084523B" w:rsidP="0084523B">
      <w:pPr>
        <w:pStyle w:val="ListParagraph"/>
        <w:numPr>
          <w:ilvl w:val="1"/>
          <w:numId w:val="1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Verify your solution.</w:t>
      </w:r>
    </w:p>
    <w:p w:rsidR="005D5081" w:rsidRDefault="005D5081" w:rsidP="005D5081">
      <w:pPr>
        <w:rPr>
          <w:rFonts w:ascii="Century Gothic" w:hAnsi="Century Gothic" w:cs="Arial"/>
        </w:rPr>
      </w:pPr>
    </w:p>
    <w:p w:rsidR="0084426B" w:rsidRDefault="0084426B" w:rsidP="005D5081">
      <w:pPr>
        <w:rPr>
          <w:rFonts w:ascii="Century Gothic" w:hAnsi="Century Gothic" w:cs="Arial"/>
        </w:rPr>
      </w:pPr>
    </w:p>
    <w:p w:rsidR="0084426B" w:rsidRDefault="0084426B" w:rsidP="005D5081">
      <w:pPr>
        <w:rPr>
          <w:rFonts w:ascii="Century Gothic" w:hAnsi="Century Gothic" w:cs="Arial"/>
        </w:rPr>
      </w:pPr>
    </w:p>
    <w:p w:rsidR="005D5081" w:rsidRDefault="005D5081" w:rsidP="005D5081">
      <w:pPr>
        <w:rPr>
          <w:rFonts w:ascii="Century Gothic" w:hAnsi="Century Gothic" w:cs="Arial"/>
        </w:rPr>
      </w:pPr>
    </w:p>
    <w:p w:rsidR="005D5081" w:rsidRDefault="005D5081" w:rsidP="005D5081">
      <w:pPr>
        <w:rPr>
          <w:rFonts w:ascii="Century Gothic" w:hAnsi="Century Gothic" w:cs="Arial"/>
        </w:rPr>
      </w:pPr>
    </w:p>
    <w:p w:rsidR="005D5081" w:rsidRPr="005D5081" w:rsidRDefault="005D5081" w:rsidP="005D5081">
      <w:pPr>
        <w:rPr>
          <w:rFonts w:ascii="Century Gothic" w:hAnsi="Century Gothic" w:cs="Arial"/>
        </w:rPr>
      </w:pPr>
    </w:p>
    <w:p w:rsidR="00E97932" w:rsidRPr="003E69F2" w:rsidRDefault="0084523B" w:rsidP="003E69F2">
      <w:pPr>
        <w:pStyle w:val="ListParagraph"/>
        <w:numPr>
          <w:ilvl w:val="1"/>
          <w:numId w:val="1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rite to explain what the solution means.</w:t>
      </w:r>
    </w:p>
    <w:sectPr w:rsidR="00E97932" w:rsidRPr="003E69F2" w:rsidSect="007D146F">
      <w:headerReference w:type="first" r:id="rId8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8D" w:rsidRDefault="0037158D" w:rsidP="007D146F">
      <w:r>
        <w:separator/>
      </w:r>
    </w:p>
  </w:endnote>
  <w:endnote w:type="continuationSeparator" w:id="0">
    <w:p w:rsidR="0037158D" w:rsidRDefault="0037158D" w:rsidP="007D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8D" w:rsidRDefault="0037158D" w:rsidP="007D146F">
      <w:r>
        <w:separator/>
      </w:r>
    </w:p>
  </w:footnote>
  <w:footnote w:type="continuationSeparator" w:id="0">
    <w:p w:rsidR="0037158D" w:rsidRDefault="0037158D" w:rsidP="007D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6F" w:rsidRDefault="007D146F">
    <w:pPr>
      <w:pStyle w:val="Header"/>
    </w:pPr>
    <w:r>
      <w:t>Mr. Cadman</w:t>
    </w:r>
    <w:r>
      <w:tab/>
    </w:r>
    <w:r>
      <w:tab/>
    </w:r>
    <w:r w:rsidRPr="007D146F">
      <w:t>Name:</w:t>
    </w:r>
  </w:p>
  <w:p w:rsidR="007D146F" w:rsidRPr="007D146F" w:rsidRDefault="007D146F">
    <w:pPr>
      <w:pStyle w:val="Header"/>
      <w:rPr>
        <w:b/>
      </w:rPr>
    </w:pPr>
    <w:r>
      <w:t xml:space="preserve">Math 8 </w:t>
    </w:r>
    <w:r>
      <w:tab/>
    </w:r>
    <w:r w:rsidRPr="007D146F">
      <w:rPr>
        <w:b/>
      </w:rPr>
      <w:t>Practice Algebra</w:t>
    </w:r>
    <w:r>
      <w:rPr>
        <w:b/>
      </w:rPr>
      <w:tab/>
    </w:r>
    <w:proofErr w:type="spellStart"/>
    <w:r w:rsidRPr="007D146F">
      <w:t>Blk</w:t>
    </w:r>
    <w:proofErr w:type="spellEnd"/>
    <w:r w:rsidRPr="007D146F"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78F"/>
    <w:multiLevelType w:val="hybridMultilevel"/>
    <w:tmpl w:val="78280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2F85"/>
    <w:multiLevelType w:val="hybridMultilevel"/>
    <w:tmpl w:val="E118E7FA"/>
    <w:lvl w:ilvl="0" w:tplc="DBD62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FC0"/>
    <w:multiLevelType w:val="hybridMultilevel"/>
    <w:tmpl w:val="9CFC0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646D4"/>
    <w:multiLevelType w:val="hybridMultilevel"/>
    <w:tmpl w:val="7AB03316"/>
    <w:lvl w:ilvl="0" w:tplc="4FD06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1A5"/>
    <w:multiLevelType w:val="hybridMultilevel"/>
    <w:tmpl w:val="A03E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79C6"/>
    <w:multiLevelType w:val="hybridMultilevel"/>
    <w:tmpl w:val="FF029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27FBE"/>
    <w:multiLevelType w:val="hybridMultilevel"/>
    <w:tmpl w:val="48DC9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277A6"/>
    <w:multiLevelType w:val="hybridMultilevel"/>
    <w:tmpl w:val="CCF42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E1E71"/>
    <w:multiLevelType w:val="hybridMultilevel"/>
    <w:tmpl w:val="F6E44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0E8E6DE">
      <w:start w:val="1"/>
      <w:numFmt w:val="lowerLetter"/>
      <w:lvlText w:val="%2)"/>
      <w:lvlJc w:val="left"/>
      <w:pPr>
        <w:ind w:left="1080" w:hanging="36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CC27D5"/>
    <w:multiLevelType w:val="hybridMultilevel"/>
    <w:tmpl w:val="11381036"/>
    <w:lvl w:ilvl="0" w:tplc="0630D3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A13B4"/>
    <w:multiLevelType w:val="hybridMultilevel"/>
    <w:tmpl w:val="8342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87AC4"/>
    <w:multiLevelType w:val="hybridMultilevel"/>
    <w:tmpl w:val="BAB8C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E4149"/>
    <w:multiLevelType w:val="hybridMultilevel"/>
    <w:tmpl w:val="77BA8050"/>
    <w:lvl w:ilvl="0" w:tplc="89B8C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16986"/>
    <w:multiLevelType w:val="hybridMultilevel"/>
    <w:tmpl w:val="7298C1D6"/>
    <w:lvl w:ilvl="0" w:tplc="EA3EF1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33"/>
    <w:rsid w:val="000068DB"/>
    <w:rsid w:val="000147C6"/>
    <w:rsid w:val="000408BA"/>
    <w:rsid w:val="00074CE4"/>
    <w:rsid w:val="00094BB6"/>
    <w:rsid w:val="000B4432"/>
    <w:rsid w:val="000B74A7"/>
    <w:rsid w:val="000C711B"/>
    <w:rsid w:val="000C7D9D"/>
    <w:rsid w:val="000D4C08"/>
    <w:rsid w:val="0010114F"/>
    <w:rsid w:val="00120FEE"/>
    <w:rsid w:val="00157BBC"/>
    <w:rsid w:val="001A0D21"/>
    <w:rsid w:val="001A464C"/>
    <w:rsid w:val="001C019F"/>
    <w:rsid w:val="001F31CF"/>
    <w:rsid w:val="002063D8"/>
    <w:rsid w:val="00222510"/>
    <w:rsid w:val="00262DC7"/>
    <w:rsid w:val="00266494"/>
    <w:rsid w:val="00295CE2"/>
    <w:rsid w:val="003055FC"/>
    <w:rsid w:val="00312EED"/>
    <w:rsid w:val="003179BD"/>
    <w:rsid w:val="0034548E"/>
    <w:rsid w:val="00352F52"/>
    <w:rsid w:val="00355BD6"/>
    <w:rsid w:val="0036785A"/>
    <w:rsid w:val="0037158D"/>
    <w:rsid w:val="00372EDC"/>
    <w:rsid w:val="003C4A40"/>
    <w:rsid w:val="003C62D8"/>
    <w:rsid w:val="003D41C5"/>
    <w:rsid w:val="003E47FD"/>
    <w:rsid w:val="003E69F2"/>
    <w:rsid w:val="00400322"/>
    <w:rsid w:val="0044228D"/>
    <w:rsid w:val="00473DAF"/>
    <w:rsid w:val="0048462F"/>
    <w:rsid w:val="00485FCF"/>
    <w:rsid w:val="004A6359"/>
    <w:rsid w:val="004B2E0A"/>
    <w:rsid w:val="004C21AD"/>
    <w:rsid w:val="004C762C"/>
    <w:rsid w:val="004D5C45"/>
    <w:rsid w:val="004E3458"/>
    <w:rsid w:val="00502F8A"/>
    <w:rsid w:val="00505512"/>
    <w:rsid w:val="00512CCD"/>
    <w:rsid w:val="00531335"/>
    <w:rsid w:val="00536F72"/>
    <w:rsid w:val="00542A7A"/>
    <w:rsid w:val="005737F0"/>
    <w:rsid w:val="0058711A"/>
    <w:rsid w:val="005C0761"/>
    <w:rsid w:val="005D5081"/>
    <w:rsid w:val="005E2323"/>
    <w:rsid w:val="005E5F9F"/>
    <w:rsid w:val="005E6EEA"/>
    <w:rsid w:val="00621560"/>
    <w:rsid w:val="006260C1"/>
    <w:rsid w:val="0069124F"/>
    <w:rsid w:val="00693E75"/>
    <w:rsid w:val="006A2B47"/>
    <w:rsid w:val="006B3612"/>
    <w:rsid w:val="006C437C"/>
    <w:rsid w:val="006E24F7"/>
    <w:rsid w:val="00715719"/>
    <w:rsid w:val="007174E1"/>
    <w:rsid w:val="007300BA"/>
    <w:rsid w:val="0074680A"/>
    <w:rsid w:val="00763FD8"/>
    <w:rsid w:val="0077679A"/>
    <w:rsid w:val="00784304"/>
    <w:rsid w:val="007A43A5"/>
    <w:rsid w:val="007A687D"/>
    <w:rsid w:val="007B3D15"/>
    <w:rsid w:val="007B51FA"/>
    <w:rsid w:val="007D146F"/>
    <w:rsid w:val="008276EC"/>
    <w:rsid w:val="008300AC"/>
    <w:rsid w:val="0084426B"/>
    <w:rsid w:val="00844EFC"/>
    <w:rsid w:val="0084523B"/>
    <w:rsid w:val="008666F6"/>
    <w:rsid w:val="00867291"/>
    <w:rsid w:val="00882719"/>
    <w:rsid w:val="0088757A"/>
    <w:rsid w:val="00892ED5"/>
    <w:rsid w:val="008A5E80"/>
    <w:rsid w:val="008C0F46"/>
    <w:rsid w:val="008E39EA"/>
    <w:rsid w:val="008E4521"/>
    <w:rsid w:val="008E64FA"/>
    <w:rsid w:val="00931434"/>
    <w:rsid w:val="00944B59"/>
    <w:rsid w:val="00954990"/>
    <w:rsid w:val="009720B3"/>
    <w:rsid w:val="00982F52"/>
    <w:rsid w:val="00995597"/>
    <w:rsid w:val="009B4DAD"/>
    <w:rsid w:val="009D4BCD"/>
    <w:rsid w:val="009E1937"/>
    <w:rsid w:val="00A00FDE"/>
    <w:rsid w:val="00A0422F"/>
    <w:rsid w:val="00A15590"/>
    <w:rsid w:val="00A4090F"/>
    <w:rsid w:val="00A43009"/>
    <w:rsid w:val="00A46DC6"/>
    <w:rsid w:val="00A516B5"/>
    <w:rsid w:val="00A51903"/>
    <w:rsid w:val="00A87E5F"/>
    <w:rsid w:val="00A95B42"/>
    <w:rsid w:val="00AA7CA4"/>
    <w:rsid w:val="00AB12B9"/>
    <w:rsid w:val="00AB22BB"/>
    <w:rsid w:val="00AC5A64"/>
    <w:rsid w:val="00AF7044"/>
    <w:rsid w:val="00B1708E"/>
    <w:rsid w:val="00B403E9"/>
    <w:rsid w:val="00B55A36"/>
    <w:rsid w:val="00B62D19"/>
    <w:rsid w:val="00B713ED"/>
    <w:rsid w:val="00B91976"/>
    <w:rsid w:val="00B950EE"/>
    <w:rsid w:val="00BA4C9D"/>
    <w:rsid w:val="00BB7A23"/>
    <w:rsid w:val="00BC76DF"/>
    <w:rsid w:val="00BE13B5"/>
    <w:rsid w:val="00BE7A4B"/>
    <w:rsid w:val="00BF17D8"/>
    <w:rsid w:val="00BF6B81"/>
    <w:rsid w:val="00C06B5A"/>
    <w:rsid w:val="00C06E6B"/>
    <w:rsid w:val="00C15570"/>
    <w:rsid w:val="00C3769A"/>
    <w:rsid w:val="00C4066C"/>
    <w:rsid w:val="00C67916"/>
    <w:rsid w:val="00C72B99"/>
    <w:rsid w:val="00C8001B"/>
    <w:rsid w:val="00C84BB2"/>
    <w:rsid w:val="00D07336"/>
    <w:rsid w:val="00D12AF8"/>
    <w:rsid w:val="00D14F9C"/>
    <w:rsid w:val="00D57ACE"/>
    <w:rsid w:val="00D61230"/>
    <w:rsid w:val="00D663CB"/>
    <w:rsid w:val="00D7298B"/>
    <w:rsid w:val="00D72B33"/>
    <w:rsid w:val="00D936FB"/>
    <w:rsid w:val="00DB0D50"/>
    <w:rsid w:val="00DC2474"/>
    <w:rsid w:val="00DC3443"/>
    <w:rsid w:val="00DC6025"/>
    <w:rsid w:val="00DC6A91"/>
    <w:rsid w:val="00DE7295"/>
    <w:rsid w:val="00E02AA5"/>
    <w:rsid w:val="00E324A0"/>
    <w:rsid w:val="00E36246"/>
    <w:rsid w:val="00E46A33"/>
    <w:rsid w:val="00E5195E"/>
    <w:rsid w:val="00E537C2"/>
    <w:rsid w:val="00E55BFF"/>
    <w:rsid w:val="00E6635E"/>
    <w:rsid w:val="00E97932"/>
    <w:rsid w:val="00EB2EDF"/>
    <w:rsid w:val="00EE011C"/>
    <w:rsid w:val="00EE7EB9"/>
    <w:rsid w:val="00EF17FF"/>
    <w:rsid w:val="00EF252A"/>
    <w:rsid w:val="00EF2C3B"/>
    <w:rsid w:val="00F018F6"/>
    <w:rsid w:val="00F40654"/>
    <w:rsid w:val="00F42498"/>
    <w:rsid w:val="00F469A9"/>
    <w:rsid w:val="00F72800"/>
    <w:rsid w:val="00FC05BC"/>
    <w:rsid w:val="00FE2A1F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5B11"/>
  <w15:docId w15:val="{78EF5C77-6405-422B-866D-D092869E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72B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33"/>
    <w:rPr>
      <w:rFonts w:ascii="Tahoma" w:hAnsi="Tahoma" w:cs="Tahoma"/>
      <w:sz w:val="16"/>
      <w:szCs w:val="16"/>
    </w:rPr>
  </w:style>
  <w:style w:type="paragraph" w:customStyle="1" w:styleId="03-BLM-NL">
    <w:name w:val="03-BLM-NL"/>
    <w:rsid w:val="003055FC"/>
    <w:pPr>
      <w:spacing w:after="320" w:line="240" w:lineRule="auto"/>
      <w:ind w:left="432" w:hanging="432"/>
    </w:pPr>
    <w:rPr>
      <w:rFonts w:ascii="Times New Roman" w:eastAsia="Times New Roman" w:hAnsi="Times New Roman"/>
      <w:sz w:val="24"/>
      <w:szCs w:val="20"/>
      <w:lang w:val="en-CA" w:eastAsia="en-US" w:bidi="ar-SA"/>
    </w:rPr>
  </w:style>
  <w:style w:type="table" w:styleId="TableGrid">
    <w:name w:val="Table Grid"/>
    <w:basedOn w:val="TableNormal"/>
    <w:uiPriority w:val="59"/>
    <w:rsid w:val="00305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D1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1C98-A51C-4D44-B706-550B04E9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Daryl Cadman</cp:lastModifiedBy>
  <cp:revision>7</cp:revision>
  <cp:lastPrinted>2017-04-28T21:14:00Z</cp:lastPrinted>
  <dcterms:created xsi:type="dcterms:W3CDTF">2011-02-18T00:34:00Z</dcterms:created>
  <dcterms:modified xsi:type="dcterms:W3CDTF">2018-06-04T17:22:00Z</dcterms:modified>
</cp:coreProperties>
</file>